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13" w:rsidRDefault="006B4113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Pr="002331F3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31F3">
        <w:rPr>
          <w:rFonts w:ascii="Times New Roman" w:hAnsi="Times New Roman" w:cs="Times New Roman"/>
          <w:b/>
          <w:sz w:val="24"/>
          <w:szCs w:val="24"/>
        </w:rPr>
        <w:t>JAMHURI YA MUUNGANO WA TANZANIA</w:t>
      </w:r>
    </w:p>
    <w:p w:rsidR="006B4113" w:rsidRPr="002331F3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31F3">
        <w:rPr>
          <w:rFonts w:ascii="Times New Roman" w:hAnsi="Times New Roman" w:cs="Times New Roman"/>
          <w:b/>
          <w:sz w:val="24"/>
          <w:szCs w:val="24"/>
        </w:rPr>
        <w:t>OFISI YA RAIS TAWALA ZA MIKOA NA SERIKALI ZA MITAA</w:t>
      </w:r>
    </w:p>
    <w:p w:rsidR="006B4113" w:rsidRPr="002331F3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31F3">
        <w:rPr>
          <w:rFonts w:ascii="Times New Roman" w:hAnsi="Times New Roman" w:cs="Times New Roman"/>
          <w:b/>
          <w:sz w:val="24"/>
          <w:szCs w:val="24"/>
        </w:rPr>
        <w:t>HALMASHAURI YA JIJI LA ARUSHA</w:t>
      </w:r>
    </w:p>
    <w:p w:rsidR="006B4113" w:rsidRPr="002331F3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LE YA NAURA SEKONDARI,</w:t>
      </w: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L.P 16700,</w:t>
      </w: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SHA</w:t>
      </w: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.12.2020.</w:t>
      </w:r>
      <w:proofErr w:type="gramEnd"/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MU YA KUJIUNGA </w:t>
      </w:r>
      <w:r w:rsidR="00A82D46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>KIDATO CHA KWANZA</w:t>
      </w:r>
      <w:bookmarkStart w:id="0" w:name="_GoBack"/>
      <w:bookmarkEnd w:id="0"/>
      <w:r w:rsidR="00A82D46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6B4113" w:rsidRPr="00D66B22" w:rsidRDefault="006B4113" w:rsidP="006B4113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6B22">
        <w:rPr>
          <w:rFonts w:ascii="Times New Roman" w:hAnsi="Times New Roman" w:cs="Times New Roman"/>
          <w:b/>
          <w:sz w:val="24"/>
          <w:szCs w:val="24"/>
        </w:rPr>
        <w:t>Mwanafunzi</w:t>
      </w:r>
      <w:proofErr w:type="spellEnd"/>
      <w:r w:rsidRPr="00D66B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</w:t>
      </w:r>
    </w:p>
    <w:p w:rsidR="006B4113" w:rsidRPr="00D66B22" w:rsidRDefault="006B4113" w:rsidP="006B4113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66B22">
        <w:rPr>
          <w:rFonts w:ascii="Times New Roman" w:hAnsi="Times New Roman" w:cs="Times New Roman"/>
          <w:b/>
          <w:sz w:val="24"/>
          <w:szCs w:val="24"/>
        </w:rPr>
        <w:t>S.L.P ………………………………………………………………</w:t>
      </w:r>
    </w:p>
    <w:p w:rsidR="006B4113" w:rsidRPr="00D66B22" w:rsidRDefault="006B4113" w:rsidP="006B4113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B4113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1F3">
        <w:rPr>
          <w:rFonts w:ascii="Times New Roman" w:hAnsi="Times New Roman" w:cs="Times New Roman"/>
          <w:b/>
          <w:sz w:val="24"/>
          <w:szCs w:val="24"/>
        </w:rPr>
        <w:t xml:space="preserve">YAH: </w:t>
      </w:r>
      <w:r w:rsidRPr="002331F3">
        <w:rPr>
          <w:rFonts w:ascii="Times New Roman" w:hAnsi="Times New Roman" w:cs="Times New Roman"/>
          <w:b/>
          <w:sz w:val="24"/>
          <w:szCs w:val="24"/>
          <w:u w:val="single"/>
        </w:rPr>
        <w:t>MAELEKEZO YA KUJIUNGA NA SHULE YA SEKONDARI NAURA</w:t>
      </w:r>
    </w:p>
    <w:p w:rsidR="006B4113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113" w:rsidRDefault="006B4113" w:rsidP="006B411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799">
        <w:rPr>
          <w:rFonts w:ascii="Times New Roman" w:hAnsi="Times New Roman" w:cs="Times New Roman"/>
          <w:sz w:val="24"/>
          <w:szCs w:val="24"/>
        </w:rPr>
        <w:t>Nafurahi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kukutaarifu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mwanao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amechaguliw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kujiung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5799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kidato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cha k</w:t>
      </w:r>
      <w:r>
        <w:rPr>
          <w:rFonts w:ascii="Times New Roman" w:hAnsi="Times New Roman" w:cs="Times New Roman"/>
          <w:sz w:val="24"/>
          <w:szCs w:val="24"/>
        </w:rPr>
        <w:t xml:space="preserve">wanz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157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sekondari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Naur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ipo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umbali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5799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kilomet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kusini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makao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makuu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jiji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la Arusha.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Usafiri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5799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haisi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daladal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kituo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mabasi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kilombero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upo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. Panda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magari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yanayokwend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Njiro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-Atomic </w:t>
      </w:r>
      <w:proofErr w:type="spellStart"/>
      <w:proofErr w:type="gramStart"/>
      <w:r w:rsidRPr="00015799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itwa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15799">
        <w:rPr>
          <w:rFonts w:ascii="Times New Roman" w:hAnsi="Times New Roman" w:cs="Times New Roman"/>
          <w:sz w:val="24"/>
          <w:szCs w:val="24"/>
        </w:rPr>
        <w:t>sol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Fuat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kibao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utafik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ta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wa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oji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d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wanza  </w:t>
      </w:r>
      <w:proofErr w:type="spellStart"/>
      <w:r>
        <w:rPr>
          <w:rFonts w:ascii="Times New Roman" w:hAnsi="Times New Roman" w:cs="Times New Roman"/>
          <w:sz w:val="24"/>
          <w:szCs w:val="24"/>
        </w:rPr>
        <w:t>tare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7/12/2020  </w:t>
      </w:r>
      <w:proofErr w:type="spellStart"/>
      <w:r>
        <w:rPr>
          <w:rFonts w:ascii="Times New Roman" w:hAnsi="Times New Roman" w:cs="Times New Roman"/>
          <w:sz w:val="24"/>
          <w:szCs w:val="24"/>
        </w:rPr>
        <w:t>s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3:00) </w:t>
      </w:r>
      <w:proofErr w:type="spellStart"/>
      <w:r>
        <w:rPr>
          <w:rFonts w:ascii="Times New Roman" w:hAnsi="Times New Roman" w:cs="Times New Roman"/>
          <w:sz w:val="24"/>
          <w:szCs w:val="24"/>
        </w:rPr>
        <w:t>asu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h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13" w:rsidRDefault="006B4113" w:rsidP="006B411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LE ITAFUNGULIWA TAREHE 11.1.2021</w:t>
      </w:r>
    </w:p>
    <w:p w:rsidR="006B4113" w:rsidRDefault="006B4113" w:rsidP="006B411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Pr="00D66B22" w:rsidRDefault="006B4113" w:rsidP="006B4113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B22">
        <w:rPr>
          <w:rFonts w:ascii="Times New Roman" w:hAnsi="Times New Roman" w:cs="Times New Roman"/>
          <w:b/>
          <w:sz w:val="24"/>
          <w:szCs w:val="24"/>
          <w:u w:val="single"/>
        </w:rPr>
        <w:t>MAMBO MUHIMU YA KUZINGATIA</w:t>
      </w:r>
    </w:p>
    <w:p w:rsidR="006B4113" w:rsidRDefault="006B4113" w:rsidP="006B41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Pr="005A4A5B" w:rsidRDefault="006B4113" w:rsidP="006B4113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5A4A5B">
        <w:rPr>
          <w:rFonts w:ascii="Times New Roman" w:hAnsi="Times New Roman" w:cs="Times New Roman"/>
          <w:sz w:val="24"/>
          <w:szCs w:val="24"/>
        </w:rPr>
        <w:t xml:space="preserve"> </w:t>
      </w:r>
      <w:r w:rsidRPr="005A4A5B">
        <w:rPr>
          <w:rFonts w:ascii="Times New Roman" w:hAnsi="Times New Roman" w:cs="Times New Roman"/>
          <w:b/>
          <w:sz w:val="24"/>
          <w:szCs w:val="24"/>
          <w:u w:val="single"/>
        </w:rPr>
        <w:t>SARE ZA SHULE</w:t>
      </w:r>
    </w:p>
    <w:p w:rsidR="006B4113" w:rsidRDefault="006B4113" w:rsidP="006B41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Pr="00D66B22" w:rsidRDefault="006B4113" w:rsidP="006B41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B22">
        <w:rPr>
          <w:rFonts w:ascii="Times New Roman" w:hAnsi="Times New Roman" w:cs="Times New Roman"/>
          <w:b/>
          <w:sz w:val="24"/>
          <w:szCs w:val="24"/>
          <w:u w:val="single"/>
        </w:rPr>
        <w:t>WAVULANA</w:t>
      </w:r>
    </w:p>
    <w:p w:rsidR="006B4113" w:rsidRDefault="00AB1B66" w:rsidP="006B41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</w:t>
      </w:r>
      <w:r w:rsidR="006B4113">
        <w:rPr>
          <w:rFonts w:ascii="Times New Roman" w:hAnsi="Times New Roman" w:cs="Times New Roman"/>
          <w:sz w:val="24"/>
          <w:szCs w:val="24"/>
        </w:rPr>
        <w:t>uali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rangi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bluu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nyeusi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– dark blue (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zisiwe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kubana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upana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4113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6B4113">
        <w:rPr>
          <w:rFonts w:ascii="Times New Roman" w:hAnsi="Times New Roman" w:cs="Times New Roman"/>
          <w:sz w:val="24"/>
          <w:szCs w:val="24"/>
        </w:rPr>
        <w:t xml:space="preserve"> cm 17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zenye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marinda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mawili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upande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vilevile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ziwe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turn up (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mkunjo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13">
        <w:rPr>
          <w:rFonts w:ascii="Times New Roman" w:hAnsi="Times New Roman" w:cs="Times New Roman"/>
          <w:sz w:val="24"/>
          <w:szCs w:val="24"/>
        </w:rPr>
        <w:t>mwishoni</w:t>
      </w:r>
      <w:proofErr w:type="spellEnd"/>
      <w:r w:rsidR="006B4113">
        <w:rPr>
          <w:rFonts w:ascii="Times New Roman" w:hAnsi="Times New Roman" w:cs="Times New Roman"/>
          <w:sz w:val="24"/>
          <w:szCs w:val="24"/>
        </w:rPr>
        <w:t>).</w:t>
      </w:r>
    </w:p>
    <w:p w:rsidR="006B4113" w:rsidRDefault="006B4113" w:rsidP="006B41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u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fu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w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yeu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B4113" w:rsidRDefault="006B4113" w:rsidP="006B41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e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v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g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e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afung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i </w:t>
      </w:r>
      <w:proofErr w:type="spellStart"/>
      <w:r>
        <w:rPr>
          <w:rFonts w:ascii="Times New Roman" w:hAnsi="Times New Roman" w:cs="Times New Roman"/>
          <w:sz w:val="24"/>
          <w:szCs w:val="24"/>
        </w:rPr>
        <w:t>nye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113" w:rsidRDefault="006B4113" w:rsidP="006B41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k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e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13" w:rsidRDefault="006B4113" w:rsidP="006B411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Pr="00D66B22" w:rsidRDefault="006B4113" w:rsidP="006B41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B22">
        <w:rPr>
          <w:rFonts w:ascii="Times New Roman" w:hAnsi="Times New Roman" w:cs="Times New Roman"/>
          <w:b/>
          <w:sz w:val="24"/>
          <w:szCs w:val="24"/>
          <w:u w:val="single"/>
        </w:rPr>
        <w:t>WASICHANA</w:t>
      </w:r>
    </w:p>
    <w:p w:rsidR="006B4113" w:rsidRDefault="006B4113" w:rsidP="006B4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eus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ark blue) . </w:t>
      </w:r>
    </w:p>
    <w:p w:rsidR="006B4113" w:rsidRDefault="006B4113" w:rsidP="006B4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u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fu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w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u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e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ocki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joz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e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o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113" w:rsidRDefault="006B4113" w:rsidP="006B4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yanayoelek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o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e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v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g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e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afung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fu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g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wo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Pr="00A24BFA" w:rsidRDefault="006B4113" w:rsidP="00A24B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j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an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24B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4BFA" w:rsidRPr="00A24BF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2067C" w:rsidRDefault="0062067C" w:rsidP="006B411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067C" w:rsidRDefault="0062067C" w:rsidP="006B411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Pr="00720EB8" w:rsidRDefault="006B4113" w:rsidP="006B4113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720EB8">
        <w:rPr>
          <w:rFonts w:ascii="Times New Roman" w:hAnsi="Times New Roman" w:cs="Times New Roman"/>
          <w:b/>
          <w:sz w:val="24"/>
          <w:szCs w:val="24"/>
          <w:u w:val="single"/>
        </w:rPr>
        <w:t>MAHITAJI YA JUMLA</w:t>
      </w:r>
    </w:p>
    <w:p w:rsidR="006B4113" w:rsidRDefault="006B4113" w:rsidP="006B411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daf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y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re 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li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re 4.</w:t>
      </w:r>
    </w:p>
    <w:p w:rsidR="006B4113" w:rsidRDefault="006B4113" w:rsidP="006B411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k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ab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o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mweu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fu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eb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o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dishi</w:t>
      </w:r>
      <w:proofErr w:type="spellEnd"/>
    </w:p>
    <w:p w:rsidR="006B4113" w:rsidRDefault="006B4113" w:rsidP="006B411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799">
        <w:rPr>
          <w:rFonts w:ascii="Times New Roman" w:hAnsi="Times New Roman" w:cs="Times New Roman"/>
          <w:sz w:val="24"/>
          <w:szCs w:val="24"/>
        </w:rPr>
        <w:t>Mzazi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atagharami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chakul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mchan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pamoja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5799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799">
        <w:rPr>
          <w:rFonts w:ascii="Times New Roman" w:hAnsi="Times New Roman" w:cs="Times New Roman"/>
          <w:sz w:val="24"/>
          <w:szCs w:val="24"/>
        </w:rPr>
        <w:t>usafiri</w:t>
      </w:r>
      <w:proofErr w:type="spellEnd"/>
      <w:r w:rsidRPr="00015799">
        <w:rPr>
          <w:rFonts w:ascii="Times New Roman" w:hAnsi="Times New Roman" w:cs="Times New Roman"/>
          <w:sz w:val="24"/>
          <w:szCs w:val="24"/>
        </w:rPr>
        <w:t>.</w:t>
      </w:r>
    </w:p>
    <w:p w:rsidR="006B4113" w:rsidRPr="00A43518" w:rsidRDefault="006B4113" w:rsidP="006B41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Pr="00720EB8" w:rsidRDefault="006B4113" w:rsidP="006B4113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2     </w:t>
      </w:r>
      <w:r w:rsidRPr="00720EB8">
        <w:rPr>
          <w:rFonts w:ascii="Times New Roman" w:hAnsi="Times New Roman" w:cs="Times New Roman"/>
          <w:b/>
          <w:sz w:val="24"/>
          <w:szCs w:val="24"/>
          <w:u w:val="single"/>
        </w:rPr>
        <w:t>SHERIA ZA SHULE NA KANUNI MUHIMU ZA SHULE</w:t>
      </w:r>
    </w:p>
    <w:p w:rsidR="006B4113" w:rsidRDefault="006B4113" w:rsidP="006B411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ongo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. 1978 </w:t>
      </w:r>
      <w:proofErr w:type="spellStart"/>
      <w:r>
        <w:rPr>
          <w:rFonts w:ascii="Times New Roman" w:hAnsi="Times New Roman" w:cs="Times New Roman"/>
          <w:sz w:val="24"/>
          <w:szCs w:val="24"/>
        </w:rPr>
        <w:t>ai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zing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ongo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yotol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z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c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atak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zing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mbo </w:t>
      </w:r>
      <w:proofErr w:type="spellStart"/>
      <w:r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4113" w:rsidRDefault="006B4113" w:rsidP="006B411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sh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fanyak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udhu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gh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i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w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gh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ingin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kazopangi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fah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p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zing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kamili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elek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u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af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f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w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u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Pr="00720EB8" w:rsidRDefault="006B4113" w:rsidP="006B4113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EB8">
        <w:rPr>
          <w:rFonts w:ascii="Times New Roman" w:hAnsi="Times New Roman" w:cs="Times New Roman"/>
          <w:b/>
          <w:sz w:val="24"/>
          <w:szCs w:val="24"/>
          <w:u w:val="single"/>
        </w:rPr>
        <w:t>MAKOSA YAFUATAYO YANAWEZA KUSABABIS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 KUFUKUZWA AU KUSIMAMISHWA MASOMO</w:t>
      </w:r>
    </w:p>
    <w:p w:rsidR="006B4113" w:rsidRDefault="006B4113" w:rsidP="006B4113">
      <w:pPr>
        <w:pStyle w:val="NoSpacing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113" w:rsidRDefault="006B4113" w:rsidP="006B4113">
      <w:pPr>
        <w:pStyle w:val="NoSpacing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ashe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ush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gaji</w:t>
      </w:r>
      <w:proofErr w:type="spellEnd"/>
    </w:p>
    <w:p w:rsidR="006B4113" w:rsidRDefault="006B4113" w:rsidP="006B4113">
      <w:pPr>
        <w:pStyle w:val="NoSpacing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k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ev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vut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ca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mir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kupi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ha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s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113" w:rsidRDefault="006B4113" w:rsidP="006B4113">
      <w:pPr>
        <w:pStyle w:val="NoSpacing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dha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m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kuol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kusabab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kuha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t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on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2067C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EB8">
        <w:rPr>
          <w:rFonts w:ascii="Times New Roman" w:hAnsi="Times New Roman" w:cs="Times New Roman"/>
          <w:b/>
          <w:sz w:val="24"/>
          <w:szCs w:val="24"/>
        </w:rPr>
        <w:t>Mwanafunzi</w:t>
      </w:r>
      <w:proofErr w:type="spellEnd"/>
      <w:r w:rsidRPr="00720E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EB8">
        <w:rPr>
          <w:rFonts w:ascii="Times New Roman" w:hAnsi="Times New Roman" w:cs="Times New Roman"/>
          <w:b/>
          <w:sz w:val="24"/>
          <w:szCs w:val="24"/>
        </w:rPr>
        <w:t>awapo</w:t>
      </w:r>
      <w:proofErr w:type="spellEnd"/>
      <w:r w:rsidRPr="00720E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EB8">
        <w:rPr>
          <w:rFonts w:ascii="Times New Roman" w:hAnsi="Times New Roman" w:cs="Times New Roman"/>
          <w:b/>
          <w:sz w:val="24"/>
          <w:szCs w:val="24"/>
        </w:rPr>
        <w:t>shuleni</w:t>
      </w:r>
      <w:proofErr w:type="spellEnd"/>
      <w:r w:rsidRPr="00720E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EB8">
        <w:rPr>
          <w:rFonts w:ascii="Times New Roman" w:hAnsi="Times New Roman" w:cs="Times New Roman"/>
          <w:b/>
          <w:sz w:val="24"/>
          <w:szCs w:val="24"/>
        </w:rPr>
        <w:t>hapaswi</w:t>
      </w:r>
      <w:proofErr w:type="spellEnd"/>
      <w:r w:rsidRPr="00720E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EB8">
        <w:rPr>
          <w:rFonts w:ascii="Times New Roman" w:hAnsi="Times New Roman" w:cs="Times New Roman"/>
          <w:b/>
          <w:sz w:val="24"/>
          <w:szCs w:val="24"/>
        </w:rPr>
        <w:t>kufanya</w:t>
      </w:r>
      <w:proofErr w:type="spellEnd"/>
      <w:r w:rsidRPr="00720E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EB8">
        <w:rPr>
          <w:rFonts w:ascii="Times New Roman" w:hAnsi="Times New Roman" w:cs="Times New Roman"/>
          <w:b/>
          <w:sz w:val="24"/>
          <w:szCs w:val="24"/>
        </w:rPr>
        <w:t>yafuatayo</w:t>
      </w:r>
      <w:proofErr w:type="spellEnd"/>
      <w:r w:rsidRPr="00720EB8">
        <w:rPr>
          <w:rFonts w:ascii="Times New Roman" w:hAnsi="Times New Roman" w:cs="Times New Roman"/>
          <w:b/>
          <w:sz w:val="24"/>
          <w:szCs w:val="24"/>
        </w:rPr>
        <w:t>;</w:t>
      </w:r>
    </w:p>
    <w:p w:rsidR="006B4113" w:rsidRDefault="006B4113" w:rsidP="006B4113">
      <w:pPr>
        <w:pStyle w:val="NoSpacing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d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ny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podoz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y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w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elek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B4113" w:rsidRDefault="006B4113" w:rsidP="006B4113">
      <w:pPr>
        <w:pStyle w:val="NoSpacing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zinazob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i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hir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hali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y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ayovu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c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Pr="00720EB8" w:rsidRDefault="006B4113" w:rsidP="006B4113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20E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EB8">
        <w:rPr>
          <w:rFonts w:ascii="Times New Roman" w:hAnsi="Times New Roman" w:cs="Times New Roman"/>
          <w:b/>
          <w:sz w:val="24"/>
          <w:szCs w:val="24"/>
        </w:rPr>
        <w:t>Mwanao</w:t>
      </w:r>
      <w:proofErr w:type="spellEnd"/>
      <w:r w:rsidRPr="00720E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EB8">
        <w:rPr>
          <w:rFonts w:ascii="Times New Roman" w:hAnsi="Times New Roman" w:cs="Times New Roman"/>
          <w:b/>
          <w:sz w:val="24"/>
          <w:szCs w:val="24"/>
        </w:rPr>
        <w:t>awapo</w:t>
      </w:r>
      <w:proofErr w:type="spellEnd"/>
      <w:r w:rsidRPr="00720E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EB8">
        <w:rPr>
          <w:rFonts w:ascii="Times New Roman" w:hAnsi="Times New Roman" w:cs="Times New Roman"/>
          <w:b/>
          <w:sz w:val="24"/>
          <w:szCs w:val="24"/>
        </w:rPr>
        <w:t>shuleni</w:t>
      </w:r>
      <w:proofErr w:type="spellEnd"/>
      <w:r w:rsidRPr="00720E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EB8">
        <w:rPr>
          <w:rFonts w:ascii="Times New Roman" w:hAnsi="Times New Roman" w:cs="Times New Roman"/>
          <w:b/>
          <w:sz w:val="24"/>
          <w:szCs w:val="24"/>
        </w:rPr>
        <w:t>atatakiwa</w:t>
      </w:r>
      <w:proofErr w:type="spellEnd"/>
      <w:r w:rsidRPr="00720E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113" w:rsidRDefault="006B4113" w:rsidP="006B4113">
      <w:pPr>
        <w:pStyle w:val="NoSpacing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hudhu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pi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o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jihesh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hesh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z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m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u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2067C" w:rsidRDefault="0062067C" w:rsidP="006B4113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2067C" w:rsidRDefault="0062067C" w:rsidP="006B4113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B4113" w:rsidRPr="00720EB8" w:rsidRDefault="006B4113" w:rsidP="006B4113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20EB8">
        <w:rPr>
          <w:rFonts w:ascii="Times New Roman" w:hAnsi="Times New Roman" w:cs="Times New Roman"/>
          <w:b/>
          <w:sz w:val="24"/>
          <w:szCs w:val="24"/>
        </w:rPr>
        <w:t>MAMBO MENGINE MUHIMU.</w:t>
      </w:r>
    </w:p>
    <w:p w:rsidR="006B4113" w:rsidRDefault="006B4113" w:rsidP="006B4113">
      <w:pPr>
        <w:pStyle w:val="NoSpacing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examination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ja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pi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kabidh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takaporip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el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f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h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kat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shir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g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ba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n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el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akayotol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fad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el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maag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yatek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kamilif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huk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ta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dal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m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i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op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113" w:rsidRDefault="006B4113" w:rsidP="006B411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6B4113" w:rsidRPr="00015799" w:rsidRDefault="006B4113" w:rsidP="006B4113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:rsidR="006B4113" w:rsidRDefault="006B4113" w:rsidP="006B41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BU SANA NAURA SEKONDARI</w:t>
      </w:r>
    </w:p>
    <w:p w:rsidR="006B4113" w:rsidRDefault="006B4113" w:rsidP="006B41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B4113" w:rsidRPr="00472098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WL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JOHN MBISE NDEWIRWA</w:t>
      </w:r>
    </w:p>
    <w:p w:rsidR="006B4113" w:rsidRPr="00472098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2098">
        <w:rPr>
          <w:rFonts w:ascii="Times New Roman" w:hAnsi="Times New Roman" w:cs="Times New Roman"/>
          <w:b/>
          <w:sz w:val="24"/>
          <w:szCs w:val="24"/>
        </w:rPr>
        <w:t>MKUU WA SHULE</w:t>
      </w:r>
    </w:p>
    <w:p w:rsidR="006B4113" w:rsidRPr="00472098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: 0754818529/0688606010</w:t>
      </w: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113" w:rsidRPr="00662C8E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C8E">
        <w:rPr>
          <w:rFonts w:ascii="Times New Roman" w:hAnsi="Times New Roman" w:cs="Times New Roman"/>
          <w:b/>
          <w:sz w:val="24"/>
          <w:szCs w:val="24"/>
          <w:u w:val="single"/>
        </w:rPr>
        <w:t>SHULE YA SEKONDARI NAURA</w:t>
      </w: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Pr="00041B70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41B70">
        <w:rPr>
          <w:rFonts w:ascii="Times New Roman" w:hAnsi="Times New Roman" w:cs="Times New Roman"/>
          <w:b/>
          <w:sz w:val="24"/>
          <w:szCs w:val="24"/>
        </w:rPr>
        <w:t>TAARIFA ZA MWANAFUNZI</w:t>
      </w: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kwanza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wisho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pohusika</w:t>
      </w:r>
      <w:proofErr w:type="spellEnd"/>
    </w:p>
    <w:p w:rsidR="006B4113" w:rsidRDefault="006B4113" w:rsidP="006B4113">
      <w:pPr>
        <w:pStyle w:val="NoSpacing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        )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      )</w:t>
      </w:r>
    </w:p>
    <w:p w:rsidR="006B4113" w:rsidRDefault="006B4113" w:rsidP="006B4113"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         ) mama (           )</w:t>
      </w:r>
    </w:p>
    <w:p w:rsidR="006B4113" w:rsidRDefault="006B4113" w:rsidP="006B4113"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       )  </w:t>
      </w:r>
      <w:proofErr w:type="spellStart"/>
      <w:r>
        <w:rPr>
          <w:rFonts w:ascii="Times New Roman" w:hAnsi="Times New Roman" w:cs="Times New Roman"/>
          <w:sz w:val="24"/>
          <w:szCs w:val="24"/>
        </w:rPr>
        <w:t>s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        )</w:t>
      </w:r>
    </w:p>
    <w:p w:rsidR="006B4113" w:rsidRDefault="006B4113" w:rsidP="006B4113"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     )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     )</w:t>
      </w:r>
    </w:p>
    <w:p w:rsidR="006B4113" w:rsidRDefault="006B4113" w:rsidP="006B4113"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a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     )  mama  (       )</w:t>
      </w:r>
    </w:p>
    <w:p w:rsidR="006B4113" w:rsidRDefault="006B4113" w:rsidP="006B4113"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ke (        ) </w:t>
      </w:r>
      <w:proofErr w:type="spellStart"/>
      <w:r>
        <w:rPr>
          <w:rFonts w:ascii="Times New Roman" w:hAnsi="Times New Roman" w:cs="Times New Roman"/>
          <w:sz w:val="24"/>
          <w:szCs w:val="24"/>
        </w:rPr>
        <w:t>ki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       )</w:t>
      </w:r>
    </w:p>
    <w:p w:rsidR="006B4113" w:rsidRDefault="006B4113" w:rsidP="006B4113">
      <w:pPr>
        <w:pStyle w:val="NoSpacing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w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zal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6B4113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n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n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yohusika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____________</w:t>
      </w:r>
    </w:p>
    <w:p w:rsidR="006B4113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ila ___________________________</w:t>
      </w:r>
    </w:p>
    <w:p w:rsidR="006B4113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B4113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B4113" w:rsidRPr="008139DE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6B4113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okel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B4113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yo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B4113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t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o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B4113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wenyek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o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B4113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enyek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a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B4113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Balozi____________________________________________________________</w:t>
      </w:r>
    </w:p>
    <w:p w:rsidR="006B4113" w:rsidRPr="00720EB8" w:rsidRDefault="006B4113" w:rsidP="006B4113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z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B4113" w:rsidRDefault="006B4113" w:rsidP="006B4113">
      <w:pPr>
        <w:pStyle w:val="NoSpacing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A24B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SHULE YA SEKONDARI NAURA</w:t>
      </w: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L.P 16700</w:t>
      </w:r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USHA.</w:t>
      </w:r>
      <w:proofErr w:type="gramEnd"/>
    </w:p>
    <w:p w:rsidR="006B4113" w:rsidRDefault="006B4113" w:rsidP="006B411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113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113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113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113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113" w:rsidRPr="00AF0F0B" w:rsidRDefault="006B4113" w:rsidP="006B41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F0B">
        <w:rPr>
          <w:rFonts w:ascii="Times New Roman" w:hAnsi="Times New Roman" w:cs="Times New Roman"/>
          <w:b/>
          <w:sz w:val="24"/>
          <w:szCs w:val="24"/>
          <w:u w:val="single"/>
        </w:rPr>
        <w:t>FOMU YA KUKUBALI NAFAS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YA KIDATO CHA KWANZA MWAKA 2021</w:t>
      </w:r>
    </w:p>
    <w:p w:rsidR="006B4113" w:rsidRDefault="006B4113" w:rsidP="006B41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: </w:t>
      </w:r>
      <w:proofErr w:type="spellStart"/>
      <w:r>
        <w:rPr>
          <w:rFonts w:ascii="Times New Roman" w:hAnsi="Times New Roman" w:cs="Times New Roman"/>
          <w:sz w:val="24"/>
          <w:szCs w:val="24"/>
        </w:rPr>
        <w:t>Seh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anza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az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az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</w:p>
    <w:p w:rsidR="006B4113" w:rsidRDefault="006B4113" w:rsidP="006B41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i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h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ubal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ku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iyop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i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d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kwanz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a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zifu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g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t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w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vu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a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meki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asta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ukul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dh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ONYWA, KUADHIBIWA, KUSIMAMISHWA MASOMO AU KUFUKUZWA SHULE</w:t>
      </w: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Tareh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Pr="00AF0F0B" w:rsidRDefault="006B4113" w:rsidP="006B4113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F0F0B">
        <w:rPr>
          <w:rFonts w:ascii="Times New Roman" w:hAnsi="Times New Roman" w:cs="Times New Roman"/>
          <w:b/>
          <w:sz w:val="24"/>
          <w:szCs w:val="24"/>
        </w:rPr>
        <w:t>SEHEMU HII IJAZWE NA MZAZ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AF0F0B">
        <w:rPr>
          <w:rFonts w:ascii="Times New Roman" w:hAnsi="Times New Roman" w:cs="Times New Roman"/>
          <w:b/>
          <w:sz w:val="24"/>
          <w:szCs w:val="24"/>
        </w:rPr>
        <w:t xml:space="preserve"> MLEZI</w:t>
      </w: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i …………………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... </w:t>
      </w:r>
      <w:proofErr w:type="spellStart"/>
      <w:r>
        <w:rPr>
          <w:rFonts w:ascii="Times New Roman" w:hAnsi="Times New Roman" w:cs="Times New Roman"/>
          <w:sz w:val="24"/>
          <w:szCs w:val="24"/>
        </w:rPr>
        <w:t>naikubal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ku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op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lazi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m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lazi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fu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t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ah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uelek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fu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t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k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B4113" w:rsidRDefault="006B4113" w:rsidP="006B4113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tareh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6B4113" w:rsidRDefault="006B4113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FA" w:rsidRDefault="00A24BFA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22C" w:rsidRDefault="0062325F" w:rsidP="00AF5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 </w:t>
      </w:r>
      <w:r w:rsidRPr="004F45CF">
        <w:rPr>
          <w:rFonts w:ascii="Times New Roman" w:hAnsi="Times New Roman" w:cs="Times New Roman"/>
          <w:b/>
          <w:sz w:val="24"/>
          <w:szCs w:val="24"/>
          <w:u w:val="single"/>
        </w:rPr>
        <w:t>MEDICAL</w:t>
      </w:r>
      <w:r w:rsidR="00AF5C8F" w:rsidRPr="004F45CF">
        <w:rPr>
          <w:rFonts w:ascii="Times New Roman" w:hAnsi="Times New Roman" w:cs="Times New Roman"/>
          <w:b/>
          <w:sz w:val="24"/>
          <w:szCs w:val="24"/>
          <w:u w:val="single"/>
        </w:rPr>
        <w:t xml:space="preserve"> EXAMINATION FORM</w:t>
      </w:r>
    </w:p>
    <w:p w:rsidR="00AF5C8F" w:rsidRDefault="00AF5C8F" w:rsidP="00AF5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completed by medical officer in a government Hospital in respect of new </w:t>
      </w:r>
      <w:r w:rsidR="009E4E52">
        <w:rPr>
          <w:rFonts w:ascii="Times New Roman" w:hAnsi="Times New Roman" w:cs="Times New Roman"/>
          <w:sz w:val="24"/>
          <w:szCs w:val="24"/>
        </w:rPr>
        <w:t xml:space="preserve">students at </w:t>
      </w:r>
      <w:proofErr w:type="spellStart"/>
      <w:r w:rsidR="009E4E52">
        <w:rPr>
          <w:rFonts w:ascii="Times New Roman" w:hAnsi="Times New Roman" w:cs="Times New Roman"/>
          <w:sz w:val="24"/>
          <w:szCs w:val="24"/>
        </w:rPr>
        <w:t>Naura</w:t>
      </w:r>
      <w:proofErr w:type="spellEnd"/>
      <w:r w:rsidR="009E4E52">
        <w:rPr>
          <w:rFonts w:ascii="Times New Roman" w:hAnsi="Times New Roman" w:cs="Times New Roman"/>
          <w:sz w:val="24"/>
          <w:szCs w:val="24"/>
        </w:rPr>
        <w:t xml:space="preserve"> S</w:t>
      </w:r>
      <w:r w:rsidR="0062325F">
        <w:rPr>
          <w:rFonts w:ascii="Times New Roman" w:hAnsi="Times New Roman" w:cs="Times New Roman"/>
          <w:sz w:val="24"/>
          <w:szCs w:val="24"/>
        </w:rPr>
        <w:t xml:space="preserve">econdary </w:t>
      </w:r>
      <w:r w:rsidR="009E4E52">
        <w:rPr>
          <w:rFonts w:ascii="Times New Roman" w:hAnsi="Times New Roman" w:cs="Times New Roman"/>
          <w:sz w:val="24"/>
          <w:szCs w:val="24"/>
        </w:rPr>
        <w:t>S</w:t>
      </w:r>
      <w:r w:rsidR="004F45CF">
        <w:rPr>
          <w:rFonts w:ascii="Times New Roman" w:hAnsi="Times New Roman" w:cs="Times New Roman"/>
          <w:sz w:val="24"/>
          <w:szCs w:val="24"/>
        </w:rPr>
        <w:t>chool</w:t>
      </w:r>
      <w:r w:rsidR="0062325F">
        <w:rPr>
          <w:rFonts w:ascii="Times New Roman" w:hAnsi="Times New Roman" w:cs="Times New Roman"/>
          <w:sz w:val="24"/>
          <w:szCs w:val="24"/>
        </w:rPr>
        <w:t>.</w:t>
      </w:r>
    </w:p>
    <w:p w:rsidR="0062325F" w:rsidRDefault="0062325F" w:rsidP="00AF5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25F" w:rsidRDefault="0062325F" w:rsidP="00AF5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…………………………………………………………………………………………</w:t>
      </w:r>
    </w:p>
    <w:p w:rsidR="0062325F" w:rsidRDefault="0062325F" w:rsidP="006232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 and AIDS TEST…………………………………………………………………….</w:t>
      </w:r>
    </w:p>
    <w:p w:rsidR="0062325F" w:rsidRDefault="0062325F" w:rsidP="006232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COMMENT……………………………………………………………………</w:t>
      </w:r>
    </w:p>
    <w:p w:rsidR="0062325F" w:rsidRDefault="0062325F" w:rsidP="006232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NE……………………………………………………………………………………</w:t>
      </w:r>
    </w:p>
    <w:p w:rsidR="0062325F" w:rsidRDefault="0062325F" w:rsidP="006232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OL EXAMINATION………………………………………………………………..</w:t>
      </w:r>
    </w:p>
    <w:p w:rsidR="0062325F" w:rsidRDefault="0062325F" w:rsidP="006232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HILIS TEST………………………………………………………………………….</w:t>
      </w:r>
    </w:p>
    <w:p w:rsidR="0062325F" w:rsidRDefault="0062325F" w:rsidP="006232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. TEST…………………………………………………………………………………</w:t>
      </w:r>
    </w:p>
    <w:p w:rsidR="0062325F" w:rsidRDefault="0062325F" w:rsidP="006232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 TEST………………………………………………………………………………..</w:t>
      </w:r>
    </w:p>
    <w:p w:rsidR="0062325F" w:rsidRDefault="0062325F" w:rsidP="006232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 TEST……………………………………………………………………………….</w:t>
      </w:r>
    </w:p>
    <w:p w:rsidR="0062325F" w:rsidRDefault="0062325F" w:rsidP="006232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N TEST……………………………………………………………………………..</w:t>
      </w:r>
    </w:p>
    <w:p w:rsidR="0062325F" w:rsidRDefault="0062325F" w:rsidP="006232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OMEN………………………………………………………………………………..</w:t>
      </w:r>
    </w:p>
    <w:p w:rsidR="0062325F" w:rsidRDefault="0062325F" w:rsidP="006232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INFORMATION OR ANY OTHER PHYSICAL AND MENTAL INFECTIONS DISEASES……………………………………………………………….</w:t>
      </w:r>
    </w:p>
    <w:p w:rsidR="0062325F" w:rsidRDefault="0062325F" w:rsidP="006232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325F" w:rsidRDefault="0062325F" w:rsidP="006232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2325F" w:rsidRDefault="0062325F" w:rsidP="00623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25F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TREATMENT AFTER EXAMINATION</w:t>
      </w:r>
      <w:r w:rsidR="00DA71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...</w:t>
      </w:r>
    </w:p>
    <w:p w:rsidR="0062325F" w:rsidRDefault="0062325F" w:rsidP="00623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…….....</w:t>
      </w:r>
    </w:p>
    <w:p w:rsidR="0062325F" w:rsidRDefault="0062325F" w:rsidP="006232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4.3. </w:t>
      </w:r>
      <w:r w:rsidRPr="0062325F">
        <w:rPr>
          <w:rFonts w:ascii="Times New Roman" w:hAnsi="Times New Roman" w:cs="Times New Roman"/>
          <w:b/>
          <w:sz w:val="24"/>
          <w:szCs w:val="24"/>
          <w:u w:val="single"/>
        </w:rPr>
        <w:t>MEDICAL CERTIFICATE</w:t>
      </w:r>
    </w:p>
    <w:p w:rsidR="008139DE" w:rsidRPr="008139DE" w:rsidRDefault="0062325F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62325F">
        <w:t xml:space="preserve">       </w:t>
      </w:r>
      <w:r w:rsidR="009E4E52">
        <w:t>I</w:t>
      </w:r>
      <w:r>
        <w:t xml:space="preserve"> </w:t>
      </w:r>
      <w:r w:rsidR="008139DE" w:rsidRPr="008139DE">
        <w:rPr>
          <w:rFonts w:ascii="Times New Roman" w:hAnsi="Times New Roman" w:cs="Times New Roman"/>
          <w:sz w:val="24"/>
          <w:szCs w:val="24"/>
        </w:rPr>
        <w:t>CERTIFY THAT</w:t>
      </w:r>
      <w:r w:rsidR="007221E1" w:rsidRPr="008139DE">
        <w:rPr>
          <w:rFonts w:ascii="Times New Roman" w:hAnsi="Times New Roman" w:cs="Times New Roman"/>
          <w:sz w:val="24"/>
          <w:szCs w:val="24"/>
        </w:rPr>
        <w:t xml:space="preserve"> THE ABOVE MENTIONED PERSON HAS BEEN EXAMINED </w:t>
      </w:r>
    </w:p>
    <w:p w:rsidR="0062325F" w:rsidRDefault="008139DE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39DE">
        <w:rPr>
          <w:rFonts w:ascii="Times New Roman" w:hAnsi="Times New Roman" w:cs="Times New Roman"/>
          <w:sz w:val="24"/>
          <w:szCs w:val="24"/>
        </w:rPr>
        <w:t xml:space="preserve">AND FOUND TO BE </w:t>
      </w:r>
      <w:proofErr w:type="gramStart"/>
      <w:r w:rsidRPr="008139DE">
        <w:rPr>
          <w:rFonts w:ascii="Times New Roman" w:hAnsi="Times New Roman" w:cs="Times New Roman"/>
          <w:sz w:val="24"/>
          <w:szCs w:val="24"/>
        </w:rPr>
        <w:t>PURSUE</w:t>
      </w:r>
      <w:proofErr w:type="gramEnd"/>
      <w:r w:rsidRPr="008139DE">
        <w:rPr>
          <w:rFonts w:ascii="Times New Roman" w:hAnsi="Times New Roman" w:cs="Times New Roman"/>
          <w:sz w:val="24"/>
          <w:szCs w:val="24"/>
        </w:rPr>
        <w:t xml:space="preserve"> FOR FURTHER EDUCATION.</w:t>
      </w:r>
    </w:p>
    <w:p w:rsidR="008139DE" w:rsidRDefault="008139DE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139DE" w:rsidRDefault="008139DE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139DE" w:rsidRDefault="008139DE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IGNATURE……………………………………………………………</w:t>
      </w:r>
    </w:p>
    <w:p w:rsidR="008139DE" w:rsidRDefault="008139DE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ESGINATION…………………………………………………………</w:t>
      </w:r>
    </w:p>
    <w:p w:rsidR="008139DE" w:rsidRDefault="008139DE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TATION……………………………………………………………….</w:t>
      </w:r>
    </w:p>
    <w:p w:rsidR="008139DE" w:rsidRDefault="008139DE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Official stamp)</w:t>
      </w:r>
    </w:p>
    <w:p w:rsidR="008139DE" w:rsidRDefault="008139DE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ATE…………………………………………………………………….</w:t>
      </w:r>
    </w:p>
    <w:p w:rsidR="008139DE" w:rsidRPr="008139DE" w:rsidRDefault="008139DE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AF5C8F" w:rsidRDefault="00AF5C8F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62C8E" w:rsidRDefault="00662C8E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62C8E" w:rsidRDefault="00662C8E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662C8E" w:rsidRDefault="00662C8E" w:rsidP="008139DE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:rsidR="008A20A7" w:rsidRDefault="008A20A7" w:rsidP="008A20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0EB8" w:rsidRPr="00B34169" w:rsidRDefault="00720EB8" w:rsidP="006B41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720EB8" w:rsidRPr="00B34169" w:rsidSect="00A24BFA">
      <w:footerReference w:type="default" r:id="rId8"/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B35" w:rsidRDefault="00D95B35" w:rsidP="00D66B22">
      <w:pPr>
        <w:spacing w:after="0"/>
      </w:pPr>
      <w:r>
        <w:separator/>
      </w:r>
    </w:p>
  </w:endnote>
  <w:endnote w:type="continuationSeparator" w:id="0">
    <w:p w:rsidR="00D95B35" w:rsidRDefault="00D95B35" w:rsidP="00D66B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3107"/>
      <w:docPartObj>
        <w:docPartGallery w:val="Page Numbers (Bottom of Page)"/>
        <w:docPartUnique/>
      </w:docPartObj>
    </w:sdtPr>
    <w:sdtContent>
      <w:p w:rsidR="00A24BFA" w:rsidRDefault="00A24BFA">
        <w:pPr>
          <w:pStyle w:val="Footer"/>
        </w:pPr>
        <w:fldSimple w:instr=" PAGE   \* MERGEFORMAT ">
          <w:r w:rsidR="0062067C">
            <w:rPr>
              <w:noProof/>
            </w:rPr>
            <w:t>1</w:t>
          </w:r>
        </w:fldSimple>
      </w:p>
    </w:sdtContent>
  </w:sdt>
  <w:p w:rsidR="00A24BFA" w:rsidRDefault="00A24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B35" w:rsidRDefault="00D95B35" w:rsidP="00D66B22">
      <w:pPr>
        <w:spacing w:after="0"/>
      </w:pPr>
      <w:r>
        <w:separator/>
      </w:r>
    </w:p>
  </w:footnote>
  <w:footnote w:type="continuationSeparator" w:id="0">
    <w:p w:rsidR="00D95B35" w:rsidRDefault="00D95B35" w:rsidP="00D66B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CDA"/>
    <w:multiLevelType w:val="hybridMultilevel"/>
    <w:tmpl w:val="2C6EE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7EF"/>
    <w:multiLevelType w:val="hybridMultilevel"/>
    <w:tmpl w:val="5EA2C9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6D1117"/>
    <w:multiLevelType w:val="hybridMultilevel"/>
    <w:tmpl w:val="96A27264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E805E9"/>
    <w:multiLevelType w:val="hybridMultilevel"/>
    <w:tmpl w:val="D584B4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FA124D"/>
    <w:multiLevelType w:val="hybridMultilevel"/>
    <w:tmpl w:val="948A174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5A56C5"/>
    <w:multiLevelType w:val="hybridMultilevel"/>
    <w:tmpl w:val="85A8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B23C8"/>
    <w:multiLevelType w:val="hybridMultilevel"/>
    <w:tmpl w:val="9266E8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55359"/>
    <w:multiLevelType w:val="multilevel"/>
    <w:tmpl w:val="7DD49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58408F"/>
    <w:multiLevelType w:val="hybridMultilevel"/>
    <w:tmpl w:val="B9AA3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75F23"/>
    <w:multiLevelType w:val="hybridMultilevel"/>
    <w:tmpl w:val="2F48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B3617B"/>
    <w:multiLevelType w:val="hybridMultilevel"/>
    <w:tmpl w:val="CBBEF6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93191E"/>
    <w:multiLevelType w:val="multilevel"/>
    <w:tmpl w:val="87BA682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B850C00"/>
    <w:multiLevelType w:val="hybridMultilevel"/>
    <w:tmpl w:val="08F84B12"/>
    <w:lvl w:ilvl="0" w:tplc="216C9F54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4292B5D"/>
    <w:multiLevelType w:val="hybridMultilevel"/>
    <w:tmpl w:val="8D66F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1536"/>
    <w:multiLevelType w:val="hybridMultilevel"/>
    <w:tmpl w:val="884AE794"/>
    <w:lvl w:ilvl="0" w:tplc="B3486208">
      <w:start w:val="2"/>
      <w:numFmt w:val="decimal"/>
      <w:lvlText w:val="%1"/>
      <w:lvlJc w:val="left"/>
      <w:pPr>
        <w:ind w:left="6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78A111B4"/>
    <w:multiLevelType w:val="hybridMultilevel"/>
    <w:tmpl w:val="A2AAFF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C2574A0"/>
    <w:multiLevelType w:val="hybridMultilevel"/>
    <w:tmpl w:val="E512744C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16"/>
  </w:num>
  <w:num w:numId="10">
    <w:abstractNumId w:val="10"/>
  </w:num>
  <w:num w:numId="11">
    <w:abstractNumId w:val="12"/>
  </w:num>
  <w:num w:numId="12">
    <w:abstractNumId w:val="8"/>
  </w:num>
  <w:num w:numId="13">
    <w:abstractNumId w:val="2"/>
  </w:num>
  <w:num w:numId="14">
    <w:abstractNumId w:val="0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C8F"/>
    <w:rsid w:val="00015799"/>
    <w:rsid w:val="00015EF4"/>
    <w:rsid w:val="0003094F"/>
    <w:rsid w:val="00041B70"/>
    <w:rsid w:val="00043043"/>
    <w:rsid w:val="00074166"/>
    <w:rsid w:val="00076116"/>
    <w:rsid w:val="000D4156"/>
    <w:rsid w:val="0014000D"/>
    <w:rsid w:val="0014383B"/>
    <w:rsid w:val="001906F7"/>
    <w:rsid w:val="002331F3"/>
    <w:rsid w:val="0025639E"/>
    <w:rsid w:val="002615DA"/>
    <w:rsid w:val="002B0BC4"/>
    <w:rsid w:val="002C77A2"/>
    <w:rsid w:val="00303091"/>
    <w:rsid w:val="0034535D"/>
    <w:rsid w:val="00393435"/>
    <w:rsid w:val="003A7BD7"/>
    <w:rsid w:val="003C4CA8"/>
    <w:rsid w:val="00453804"/>
    <w:rsid w:val="004541E5"/>
    <w:rsid w:val="00472098"/>
    <w:rsid w:val="004779A8"/>
    <w:rsid w:val="00484EE0"/>
    <w:rsid w:val="004B5D8B"/>
    <w:rsid w:val="004F45CF"/>
    <w:rsid w:val="005027BF"/>
    <w:rsid w:val="00527556"/>
    <w:rsid w:val="00550C0D"/>
    <w:rsid w:val="0056772E"/>
    <w:rsid w:val="00587F2E"/>
    <w:rsid w:val="005A4A5B"/>
    <w:rsid w:val="005F6B3D"/>
    <w:rsid w:val="0062067C"/>
    <w:rsid w:val="0062325F"/>
    <w:rsid w:val="00632A16"/>
    <w:rsid w:val="00662C8E"/>
    <w:rsid w:val="006B4113"/>
    <w:rsid w:val="006C5896"/>
    <w:rsid w:val="006F422C"/>
    <w:rsid w:val="00714408"/>
    <w:rsid w:val="00720EB8"/>
    <w:rsid w:val="007221E1"/>
    <w:rsid w:val="00741FF4"/>
    <w:rsid w:val="00746084"/>
    <w:rsid w:val="007B433C"/>
    <w:rsid w:val="007E0E4B"/>
    <w:rsid w:val="007F0D3D"/>
    <w:rsid w:val="007F56A2"/>
    <w:rsid w:val="008103E1"/>
    <w:rsid w:val="008139DE"/>
    <w:rsid w:val="008A20A7"/>
    <w:rsid w:val="008B6952"/>
    <w:rsid w:val="008C7EEC"/>
    <w:rsid w:val="008E7345"/>
    <w:rsid w:val="009151C0"/>
    <w:rsid w:val="00965F9A"/>
    <w:rsid w:val="00995BD2"/>
    <w:rsid w:val="009E1981"/>
    <w:rsid w:val="009E4E52"/>
    <w:rsid w:val="009F664B"/>
    <w:rsid w:val="00A24BFA"/>
    <w:rsid w:val="00A43518"/>
    <w:rsid w:val="00A82D46"/>
    <w:rsid w:val="00AB1B66"/>
    <w:rsid w:val="00AF0F0B"/>
    <w:rsid w:val="00AF5C8F"/>
    <w:rsid w:val="00B34169"/>
    <w:rsid w:val="00B511D2"/>
    <w:rsid w:val="00B86CE0"/>
    <w:rsid w:val="00B87746"/>
    <w:rsid w:val="00BD2FA3"/>
    <w:rsid w:val="00BD4507"/>
    <w:rsid w:val="00C15589"/>
    <w:rsid w:val="00C170D3"/>
    <w:rsid w:val="00C62E61"/>
    <w:rsid w:val="00CA11B1"/>
    <w:rsid w:val="00CC31B1"/>
    <w:rsid w:val="00CC754B"/>
    <w:rsid w:val="00CD2108"/>
    <w:rsid w:val="00CD36D4"/>
    <w:rsid w:val="00CD6326"/>
    <w:rsid w:val="00D333AD"/>
    <w:rsid w:val="00D66B22"/>
    <w:rsid w:val="00D95B35"/>
    <w:rsid w:val="00DA71C9"/>
    <w:rsid w:val="00DD2017"/>
    <w:rsid w:val="00DF1616"/>
    <w:rsid w:val="00E0491E"/>
    <w:rsid w:val="00E25880"/>
    <w:rsid w:val="00E26DCD"/>
    <w:rsid w:val="00E87A85"/>
    <w:rsid w:val="00EE3206"/>
    <w:rsid w:val="00F46DBE"/>
    <w:rsid w:val="00F56E44"/>
    <w:rsid w:val="00F6270B"/>
    <w:rsid w:val="00F76122"/>
    <w:rsid w:val="00F766A8"/>
    <w:rsid w:val="00FC52BB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25F"/>
    <w:pPr>
      <w:ind w:left="720"/>
      <w:contextualSpacing/>
    </w:pPr>
  </w:style>
  <w:style w:type="paragraph" w:styleId="NoSpacing">
    <w:name w:val="No Spacing"/>
    <w:uiPriority w:val="1"/>
    <w:qFormat/>
    <w:rsid w:val="008139DE"/>
    <w:pPr>
      <w:spacing w:after="0"/>
    </w:pPr>
  </w:style>
  <w:style w:type="table" w:styleId="TableGrid">
    <w:name w:val="Table Grid"/>
    <w:basedOn w:val="TableNormal"/>
    <w:uiPriority w:val="59"/>
    <w:rsid w:val="00E26DC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6B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B22"/>
  </w:style>
  <w:style w:type="paragraph" w:styleId="Footer">
    <w:name w:val="footer"/>
    <w:basedOn w:val="Normal"/>
    <w:link w:val="FooterChar"/>
    <w:uiPriority w:val="99"/>
    <w:unhideWhenUsed/>
    <w:rsid w:val="00D66B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6B22"/>
  </w:style>
  <w:style w:type="paragraph" w:styleId="BalloonText">
    <w:name w:val="Balloon Text"/>
    <w:basedOn w:val="Normal"/>
    <w:link w:val="BalloonTextChar"/>
    <w:uiPriority w:val="99"/>
    <w:semiHidden/>
    <w:unhideWhenUsed/>
    <w:rsid w:val="00A435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A0C25C-941E-4B14-8E2D-F83451F4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5</cp:revision>
  <cp:lastPrinted>2020-12-14T17:55:00Z</cp:lastPrinted>
  <dcterms:created xsi:type="dcterms:W3CDTF">2020-12-16T10:08:00Z</dcterms:created>
  <dcterms:modified xsi:type="dcterms:W3CDTF">2020-12-16T10:08:00Z</dcterms:modified>
</cp:coreProperties>
</file>